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论丛  第5辑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67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明清小说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